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  科学文化名人访谈录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  科学文化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8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补天  科学文化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